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0DBA" w14:textId="7EB3E1DE" w:rsidR="003A65A5" w:rsidRDefault="00B57F75" w:rsidP="00B57F75">
      <w:pPr>
        <w:ind w:left="0" w:hanging="2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F4380B" wp14:editId="68C3A1E4">
                <wp:simplePos x="0" y="0"/>
                <wp:positionH relativeFrom="column">
                  <wp:posOffset>-198120</wp:posOffset>
                </wp:positionH>
                <wp:positionV relativeFrom="paragraph">
                  <wp:posOffset>-335280</wp:posOffset>
                </wp:positionV>
                <wp:extent cx="6343650" cy="8900478"/>
                <wp:effectExtent l="0" t="0" r="0" b="0"/>
                <wp:wrapNone/>
                <wp:docPr id="17154027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900478"/>
                          <a:chOff x="1625" y="1003"/>
                          <a:chExt cx="9158" cy="14683"/>
                        </a:xfrm>
                      </wpg:grpSpPr>
                      <wps:wsp>
                        <wps:cNvPr id="1056926994" name="Freeform: Shape 1056926994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7812936" name="Freeform: Shape 1527812936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6029517" name="Freeform: Shape 2146029517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8416206" name="Freeform: Shape 1188416206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3867784" name="Freeform: Shape 303867784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749496" name="Freeform: Shape 40749496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4222572" name="Freeform: Shape 1544222572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9089736" name="Freeform: Shape 639089736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8122283" name="Freeform: Shape 488122283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8323128" name="Freeform: Shape 1558323128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9937232" name="Freeform: Shape 919937232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8426823" name="Freeform: Shape 1778426823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718511" name="Freeform: Shape 179718511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0309477" name="Freeform: Shape 1820309477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6665635" name="Freeform: Shape 966665635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1612403" name="Freeform: Shape 481612403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3013745" name="Freeform: Shape 1943013745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3729579" name="Freeform: Shape 1653729579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3314787" name="Freeform: Shape 1513314787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1753920" name="Freeform: Shape 711753920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66175751" name="Freeform: Shape 1966175751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5872153" name="Freeform: Shape 735872153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2220997" name="Freeform: Shape 692220997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4693883" name="Freeform: Shape 1674693883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0210862" name="Freeform: Shape 250210862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1263005" name="Freeform: Shape 501263005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1481034" name="Freeform: Shape 1751481034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2301685" name="Freeform: Shape 342301685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5327305" name="Freeform: Shape 2115327305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798087" name="Freeform: Shape 134798087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9141198" name="Freeform: Shape 369141198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5443216" name="Freeform: Shape 1205443216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1943396" name="Freeform: Shape 1541943396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872338" name="Freeform: Shape 201872338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830404" name="Freeform: Shape 144830404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9678077" name="Freeform: Shape 619678077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65480651" name="Freeform: Shape 1965480651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6852754" name="Freeform: Shape 246852754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3848250" name="Freeform: Shape 503848250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9375499" name="Freeform: Shape 1019375499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9703765" name="Freeform: Shape 1459703765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4141649" name="Freeform: Shape 1454141649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2063545" name="Freeform: Shape 382063545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3049740" name="Freeform: Shape 1843049740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390898" name="Freeform: Shape 178390898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9805842" name="Freeform: Shape 1979805842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7433875" name="Freeform: Shape 757433875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8444624" name="Rectangle 988444624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243B14" w14:textId="77777777" w:rsidR="00B57F75" w:rsidRDefault="00B57F75" w:rsidP="00B57F75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0873715" name="Rectangle 520873715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C018C" w14:textId="77777777" w:rsidR="00B57F75" w:rsidRDefault="00B57F75" w:rsidP="00B57F75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3545723" name="Freeform: Shape 663545723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4940985" name="Freeform: Shape 364940985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9099052" name="Freeform: Shape 629099052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1789370" name="Freeform: Shape 1721789370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1158885" name="Freeform: Shape 1121158885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7853613" name="Freeform: Shape 1027853613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828478" name="Freeform: Shape 279828478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1972513" name="Freeform: Shape 2141972513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7103589" name="Freeform: Shape 1627103589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2238036" name="Freeform: Shape 1582238036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0091916" name="Freeform: Shape 1790091916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3628642" name="Freeform: Shape 1243628642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4646339" name="Freeform: Shape 2124646339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0761898" name="Freeform: Shape 1140761898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2458164" name="Freeform: Shape 1722458164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2010371" name="Freeform: Shape 1902010371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9946078" name="Rectangle 249946078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63F87B" w14:textId="77777777" w:rsidR="00B57F75" w:rsidRDefault="00B57F75" w:rsidP="00B57F75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2353794" name="Rectangle 232353794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0023A4" w14:textId="77777777" w:rsidR="00B57F75" w:rsidRDefault="00B57F75" w:rsidP="00B57F75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4380B" id="Group 2" o:spid="_x0000_s1026" style="position:absolute;left:0;text-align:left;margin-left:-15.6pt;margin-top:-26.4pt;width:499.5pt;height:700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">
                <v:shape id="Freeform: Shape 1056926994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: Shape 1527812936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" path="m38,182r10,-9l58,153r9,-19l77,105r,-24l77,53r,-24l72,,67,19,62,43,58,57,53,77,43,86,34,96r-15,l,91r38,91xe" fillcolor="#005196" stroked="f">
                  <v:path arrowok="t" o:extrusionok="f"/>
                </v:shape>
                <v:shape id="Freeform: Shape 2146029517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: Shape 1188416206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: Shape 303867784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: Shape 40749496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: Shape 1544222572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Freeform: Shape 639089736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: Shape 488122283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: Shape 1558323128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: Shape 919937232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: Shape 1778426823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" path="m,52l10,38,24,24,43,14,63,9,82,4,106,r19,4l149,9,130,19r-15,5l101,28,87,38,77,48,72,62,67,76r5,20l,52xe" fillcolor="#005196" stroked="f">
                  <v:path arrowok="t" o:extrusionok="f"/>
                </v:shape>
                <v:shape id="Freeform: Shape 179718511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: Shape 1820309477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: Shape 966665635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: Shape 481612403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: Shape 1943013745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: Shape 1653729579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" path="m33,l48,10r9,19l67,48r5,29l76,101r,29l76,154r-4,29l67,159,62,144,57,125,52,106,43,91,33,87r-14,l,87,33,xe" fillcolor="#005196" stroked="f">
                  <v:path arrowok="t" o:extrusionok="f"/>
                </v:shape>
                <v:shape id="Freeform: Shape 1513314787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" path="m53,9r5,19l63,48,58,67,53,81r-9,l39,86r-5,l29,81r-5,l20,76,15,72,5,67,,52,,38,5,24,10,9,20,4,29,,44,r9,9xe" fillcolor="#005196" stroked="f">
                  <v:path arrowok="t" o:extrusionok="f"/>
                </v:shape>
                <v:shape id="Freeform: Shape 711753920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: Shape 1966175751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: Shape 735872153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: Shape 692220997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Freeform: Shape 1674693883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: Shape 250210862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: Shape 501263005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: Shape 1751481034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: Shape 342301685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" path="m,43l9,62,24,72,43,86r19,5l81,96r24,l125,96r19,-5l129,82,115,77,101,67,86,62,77,53,72,38,67,24,72,,,43xe" fillcolor="#005196" stroked="f">
                  <v:path arrowok="t" o:extrusionok="f"/>
                </v:shape>
                <v:shape id="Freeform: Shape 2115327305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: Shape 134798087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: Shape 369141198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: Shape 1205443216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: Shape 1541943396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: Shape 201872338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" path="m39,182l29,173,20,153,10,134,5,105,,81,,53,,29,5,r5,19l20,43r4,14l29,77r5,9l44,96r14,l77,91,39,182xe" fillcolor="#005196" stroked="f">
                  <v:path arrowok="t" o:extrusionok="f"/>
                </v:shape>
                <v:shape id="Freeform: Shape 144830404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" path="m14,77l5,53,,39,5,20,14,5,24,,34,5r14,5l58,20r4,9l62,48,58,63,53,77,43,82r-9,5l24,82,14,77xe" fillcolor="#005196" stroked="f">
                  <v:path arrowok="t" o:extrusionok="f"/>
                </v:shape>
                <v:shape id="Freeform: Shape 619678077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: Shape 1965480651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: Shape 246852754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: Shape 503848250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Freeform: Shape 1019375499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: Shape 1459703765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: Shape 1454141649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: Shape 382063545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: Shape 1843049740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" path="m149,52l134,38,120,24,106,14,86,9,62,4,43,,19,4,,9,14,19r15,5l43,28,58,38r9,10l72,62r5,14l72,96,149,52xe" fillcolor="#005196" stroked="f">
                  <v:path arrowok="t" o:extrusionok="f"/>
                </v:shape>
                <v:shape id="Freeform: Shape 178390898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: Shape 1979805842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: Shape 757433875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988444624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" fillcolor="#005196" stroked="f">
                  <v:textbox inset="2.53958mm,2.53958mm,2.53958mm,2.53958mm">
                    <w:txbxContent>
                      <w:p w14:paraId="76243B14" w14:textId="77777777" w:rsidR="00B57F75" w:rsidRDefault="00B57F75" w:rsidP="00B57F7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ctangle 520873715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" fillcolor="#005196" stroked="f">
                  <v:textbox inset="2.53958mm,2.53958mm,2.53958mm,2.53958mm">
                    <w:txbxContent>
                      <w:p w14:paraId="542C018C" w14:textId="77777777" w:rsidR="00B57F75" w:rsidRDefault="00B57F75" w:rsidP="00B57F7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shape id="Freeform: Shape 663545723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: Shape 364940985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: Shape 629099052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" path="m43,l29,10,19,29,10,48,5,77,,101r,29l5,154r,29l15,159r4,-15l24,125r5,-19l39,91r9,-4l58,87r19,l43,xe" fillcolor="#005196" stroked="f">
                  <v:path arrowok="t" o:extrusionok="f"/>
                </v:shape>
                <v:shape id="Freeform: Shape 1721789370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" path="m9,9l,28,,48,,67,9,81r10,5l33,81,43,76r9,-9l57,52r,-14l52,24,48,9,43,4,28,,19,,9,9xe" fillcolor="#005196" stroked="f">
                  <v:path arrowok="t" o:extrusionok="f"/>
                </v:shape>
                <v:shape id="Freeform: Shape 1121158885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: Shape 1027853613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: Shape 279828478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Freeform: Shape 2141972513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Freeform: Shape 1627103589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: Shape 1582238036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: Shape 1790091916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: Shape 1243628642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: Shape 2124646339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" path="m149,43l139,62,125,72,105,86,86,91,67,96r-24,l19,96,,91,19,82,33,77,48,67r9,-5l72,53,77,38r,-14l72,r77,43xe" fillcolor="#005196" stroked="f">
                  <v:path arrowok="t" o:extrusionok="f"/>
                </v:shape>
                <v:shape id="Freeform: Shape 1140761898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: Shape 1722458164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: Shape 1902010371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249946078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" fillcolor="#005196" stroked="f">
                  <v:textbox inset="2.53958mm,2.53958mm,2.53958mm,2.53958mm">
                    <w:txbxContent>
                      <w:p w14:paraId="5063F87B" w14:textId="77777777" w:rsidR="00B57F75" w:rsidRDefault="00B57F75" w:rsidP="00B57F7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ctangle 232353794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" fillcolor="#005196" stroked="f">
                  <v:textbox inset="2.53958mm,2.53958mm,2.53958mm,2.53958mm">
                    <w:txbxContent>
                      <w:p w14:paraId="0F0023A4" w14:textId="77777777" w:rsidR="00B57F75" w:rsidRDefault="00B57F75" w:rsidP="00B57F7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  <w:sz w:val="32"/>
          <w:szCs w:val="32"/>
        </w:rPr>
        <w:t>TRƯỜNG ĐẠI HỌC SÀI GÒN</w:t>
      </w:r>
    </w:p>
    <w:p w14:paraId="63C91F52" w14:textId="55ECFBDB" w:rsidR="00B57F75" w:rsidRDefault="00B57F75" w:rsidP="00B57F75">
      <w:pPr>
        <w:ind w:left="0" w:hanging="2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68F4434" wp14:editId="48E1CBA4">
            <wp:simplePos x="0" y="0"/>
            <wp:positionH relativeFrom="margin">
              <wp:posOffset>1901190</wp:posOffset>
            </wp:positionH>
            <wp:positionV relativeFrom="paragraph">
              <wp:posOffset>558800</wp:posOffset>
            </wp:positionV>
            <wp:extent cx="2140585" cy="2140585"/>
            <wp:effectExtent l="0" t="0" r="0" b="0"/>
            <wp:wrapNone/>
            <wp:docPr id="1301" name="image2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36"/>
        </w:rPr>
        <w:t>KHOA CÔNG NGHỆ THÔNG TIN</w:t>
      </w:r>
    </w:p>
    <w:p w14:paraId="64E00F80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0B103A8F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79FB4E1C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7F65A83A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16A45DC4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3EFEC3C6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5281016D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1081564A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18C52C14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0921C787" w14:textId="77777777" w:rsidR="00B57F75" w:rsidRDefault="00B57F75" w:rsidP="00B57F75">
      <w:pPr>
        <w:ind w:left="2" w:hanging="4"/>
        <w:jc w:val="center"/>
        <w:rPr>
          <w:rFonts w:ascii="Times New Roman" w:hAnsi="Times New Roman"/>
          <w:sz w:val="36"/>
          <w:szCs w:val="36"/>
        </w:rPr>
      </w:pPr>
    </w:p>
    <w:p w14:paraId="0FB20B74" w14:textId="7164AA2C" w:rsidR="00B57F75" w:rsidRDefault="0076794D" w:rsidP="00A401E8">
      <w:pPr>
        <w:ind w:left="2" w:hanging="4"/>
        <w:jc w:val="center"/>
        <w:rPr>
          <w:rFonts w:ascii="Times New Roman" w:hAnsi="Times New Roman"/>
          <w:b/>
          <w:bCs/>
          <w:sz w:val="36"/>
          <w:szCs w:val="36"/>
        </w:rPr>
      </w:pPr>
      <w:r w:rsidRPr="0076794D">
        <w:rPr>
          <w:rFonts w:ascii="Times New Roman" w:hAnsi="Times New Roman"/>
          <w:b/>
          <w:bCs/>
          <w:sz w:val="36"/>
          <w:szCs w:val="36"/>
        </w:rPr>
        <w:t>BÁO CÁO</w:t>
      </w:r>
    </w:p>
    <w:p w14:paraId="04ECA7A0" w14:textId="619A5734" w:rsidR="00A401E8" w:rsidRDefault="00A401E8" w:rsidP="00A401E8">
      <w:pPr>
        <w:ind w:left="2" w:hanging="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THỰC HÀNH: PHÂN TÍCH KHÁM PHÁ DỮ LIỆU</w:t>
      </w:r>
    </w:p>
    <w:p w14:paraId="5E149B19" w14:textId="77777777" w:rsidR="0076794D" w:rsidRDefault="0076794D" w:rsidP="00B57F75">
      <w:pPr>
        <w:ind w:left="2" w:hanging="4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29B316D" w14:textId="31087A4A" w:rsidR="00B57F75" w:rsidRDefault="00B57F75" w:rsidP="009F0BA2">
      <w:pPr>
        <w:ind w:leftChars="0" w:left="0" w:firstLineChars="0" w:firstLine="0"/>
        <w:rPr>
          <w:rFonts w:ascii="Times New Roman" w:hAnsi="Times New Roman"/>
          <w:sz w:val="32"/>
          <w:szCs w:val="32"/>
        </w:rPr>
      </w:pPr>
    </w:p>
    <w:p w14:paraId="252123D5" w14:textId="77777777" w:rsidR="0076794D" w:rsidRPr="0076794D" w:rsidRDefault="0076794D" w:rsidP="0076794D">
      <w:pPr>
        <w:ind w:left="1" w:hanging="3"/>
        <w:jc w:val="center"/>
        <w:rPr>
          <w:rFonts w:ascii="Times New Roman" w:hAnsi="Times New Roman"/>
          <w:sz w:val="32"/>
          <w:szCs w:val="32"/>
        </w:rPr>
      </w:pPr>
    </w:p>
    <w:p w14:paraId="3A8202AB" w14:textId="6EE5853E" w:rsidR="00B57F75" w:rsidRDefault="00B57F75" w:rsidP="00B57F75">
      <w:pPr>
        <w:ind w:left="1" w:hanging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ôn học:</w:t>
      </w:r>
      <w:r w:rsidR="009F0BA2">
        <w:rPr>
          <w:rFonts w:ascii="Times New Roman" w:hAnsi="Times New Roman"/>
          <w:sz w:val="28"/>
          <w:szCs w:val="28"/>
        </w:rPr>
        <w:t xml:space="preserve"> Nhập môn máy học</w:t>
      </w:r>
    </w:p>
    <w:p w14:paraId="080F0982" w14:textId="168A5AEE" w:rsidR="00B57F75" w:rsidRDefault="00B57F75" w:rsidP="00B57F75">
      <w:pPr>
        <w:ind w:left="1" w:hanging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ảng viên hướng dẫn: </w:t>
      </w:r>
      <w:r w:rsidRPr="00B57F75">
        <w:rPr>
          <w:rFonts w:ascii="Times New Roman" w:hAnsi="Times New Roman"/>
          <w:b/>
          <w:bCs/>
          <w:sz w:val="28"/>
          <w:szCs w:val="28"/>
        </w:rPr>
        <w:t>Đỗ Như Tài</w:t>
      </w:r>
    </w:p>
    <w:p w14:paraId="2A12D44A" w14:textId="442E64D2" w:rsidR="00B57F75" w:rsidRDefault="00B57F75" w:rsidP="00B57F75">
      <w:pPr>
        <w:ind w:left="1" w:hanging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hóm lớp học: </w:t>
      </w:r>
      <w:r w:rsidRPr="00B57F75">
        <w:rPr>
          <w:rFonts w:ascii="Times New Roman" w:hAnsi="Times New Roman"/>
          <w:b/>
          <w:bCs/>
          <w:sz w:val="28"/>
          <w:szCs w:val="28"/>
        </w:rPr>
        <w:t xml:space="preserve">Nhóm </w:t>
      </w:r>
      <w:r w:rsidR="0036743E">
        <w:rPr>
          <w:rFonts w:ascii="Times New Roman" w:hAnsi="Times New Roman"/>
          <w:b/>
          <w:bCs/>
          <w:sz w:val="28"/>
          <w:szCs w:val="28"/>
        </w:rPr>
        <w:t>01</w:t>
      </w:r>
      <w:r w:rsidRPr="00B57F75">
        <w:rPr>
          <w:rFonts w:ascii="Times New Roman" w:hAnsi="Times New Roman"/>
          <w:b/>
          <w:bCs/>
          <w:sz w:val="28"/>
          <w:szCs w:val="28"/>
        </w:rPr>
        <w:t xml:space="preserve"> (Thứ 7</w:t>
      </w:r>
      <w:r w:rsidR="00E33C1A">
        <w:rPr>
          <w:rFonts w:ascii="Times New Roman" w:hAnsi="Times New Roman"/>
          <w:b/>
          <w:bCs/>
          <w:sz w:val="28"/>
          <w:szCs w:val="28"/>
        </w:rPr>
        <w:t>, từ</w:t>
      </w:r>
      <w:r w:rsidRPr="00B57F75">
        <w:rPr>
          <w:rFonts w:ascii="Times New Roman" w:hAnsi="Times New Roman"/>
          <w:b/>
          <w:bCs/>
          <w:sz w:val="28"/>
          <w:szCs w:val="28"/>
        </w:rPr>
        <w:t xml:space="preserve"> tiết </w:t>
      </w:r>
      <w:r w:rsidR="00E33C1A">
        <w:rPr>
          <w:rFonts w:ascii="Times New Roman" w:hAnsi="Times New Roman"/>
          <w:b/>
          <w:bCs/>
          <w:sz w:val="28"/>
          <w:szCs w:val="28"/>
        </w:rPr>
        <w:t xml:space="preserve">6 đến tiết </w:t>
      </w:r>
      <w:proofErr w:type="gramStart"/>
      <w:r w:rsidR="00E33C1A">
        <w:rPr>
          <w:rFonts w:ascii="Times New Roman" w:hAnsi="Times New Roman"/>
          <w:b/>
          <w:bCs/>
          <w:sz w:val="28"/>
          <w:szCs w:val="28"/>
        </w:rPr>
        <w:t>10</w:t>
      </w:r>
      <w:r w:rsidRPr="00B57F75">
        <w:rPr>
          <w:rFonts w:ascii="Times New Roman" w:hAnsi="Times New Roman"/>
          <w:b/>
          <w:bCs/>
          <w:sz w:val="28"/>
          <w:szCs w:val="28"/>
        </w:rPr>
        <w:t xml:space="preserve"> )</w:t>
      </w:r>
      <w:proofErr w:type="gramEnd"/>
    </w:p>
    <w:p w14:paraId="20DC6CE0" w14:textId="38D0612A" w:rsidR="00B57F75" w:rsidRDefault="00B57F75" w:rsidP="00B57F75">
      <w:pPr>
        <w:ind w:left="1" w:hanging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nh viên thực hiện: </w:t>
      </w:r>
      <w:r w:rsidRPr="00B57F75">
        <w:rPr>
          <w:rFonts w:ascii="Times New Roman" w:hAnsi="Times New Roman"/>
          <w:b/>
          <w:bCs/>
          <w:sz w:val="28"/>
          <w:szCs w:val="28"/>
        </w:rPr>
        <w:t>Lê Khánh Hoà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712B">
        <w:rPr>
          <w:rFonts w:ascii="Times New Roman" w:hAnsi="Times New Roman"/>
          <w:b/>
          <w:bCs/>
          <w:sz w:val="28"/>
          <w:szCs w:val="28"/>
        </w:rPr>
        <w:t>MSSV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F75">
        <w:rPr>
          <w:rFonts w:ascii="Times New Roman" w:hAnsi="Times New Roman"/>
          <w:b/>
          <w:bCs/>
          <w:sz w:val="28"/>
          <w:szCs w:val="28"/>
        </w:rPr>
        <w:t>3122410125</w:t>
      </w:r>
    </w:p>
    <w:p w14:paraId="0CFBD633" w14:textId="56D366BF" w:rsidR="0017712B" w:rsidRPr="00B57F75" w:rsidRDefault="0017712B" w:rsidP="00E33C1A">
      <w:pPr>
        <w:ind w:left="1" w:hanging="3"/>
        <w:rPr>
          <w:rFonts w:ascii="Times New Roman" w:hAnsi="Times New Roman"/>
          <w:b/>
          <w:bCs/>
          <w:sz w:val="28"/>
          <w:szCs w:val="28"/>
        </w:rPr>
      </w:pPr>
    </w:p>
    <w:p w14:paraId="18C80142" w14:textId="77777777" w:rsidR="00B57F75" w:rsidRDefault="00B57F75" w:rsidP="00B57F75">
      <w:pPr>
        <w:ind w:left="1" w:hanging="3"/>
        <w:rPr>
          <w:rFonts w:ascii="Times New Roman" w:hAnsi="Times New Roman"/>
          <w:sz w:val="28"/>
          <w:szCs w:val="28"/>
        </w:rPr>
      </w:pPr>
    </w:p>
    <w:p w14:paraId="38F63DFD" w14:textId="56F7C73A" w:rsidR="00B57F75" w:rsidRDefault="00B57F75" w:rsidP="00C96A83">
      <w:pPr>
        <w:ind w:left="1" w:hanging="3"/>
        <w:jc w:val="right"/>
        <w:rPr>
          <w:rFonts w:ascii="Times New Roman" w:hAnsi="Times New Roman"/>
          <w:b/>
          <w:bCs/>
          <w:sz w:val="28"/>
          <w:szCs w:val="28"/>
        </w:rPr>
      </w:pPr>
      <w:r w:rsidRPr="00B57F75">
        <w:rPr>
          <w:rFonts w:ascii="Times New Roman" w:hAnsi="Times New Roman"/>
          <w:b/>
          <w:bCs/>
          <w:sz w:val="28"/>
          <w:szCs w:val="28"/>
        </w:rPr>
        <w:t xml:space="preserve">TP.HCM, ngày </w:t>
      </w:r>
      <w:r w:rsidR="0017712B">
        <w:rPr>
          <w:rFonts w:ascii="Times New Roman" w:hAnsi="Times New Roman"/>
          <w:b/>
          <w:bCs/>
          <w:sz w:val="28"/>
          <w:szCs w:val="28"/>
        </w:rPr>
        <w:t>18</w:t>
      </w:r>
      <w:r w:rsidRPr="00B57F75">
        <w:rPr>
          <w:rFonts w:ascii="Times New Roman" w:hAnsi="Times New Roman"/>
          <w:b/>
          <w:bCs/>
          <w:sz w:val="28"/>
          <w:szCs w:val="28"/>
        </w:rPr>
        <w:t xml:space="preserve"> tháng </w:t>
      </w:r>
      <w:r w:rsidR="0017712B">
        <w:rPr>
          <w:rFonts w:ascii="Times New Roman" w:hAnsi="Times New Roman"/>
          <w:b/>
          <w:bCs/>
          <w:sz w:val="28"/>
          <w:szCs w:val="28"/>
        </w:rPr>
        <w:t>5</w:t>
      </w:r>
      <w:r w:rsidRPr="00B57F75">
        <w:rPr>
          <w:rFonts w:ascii="Times New Roman" w:hAnsi="Times New Roman"/>
          <w:b/>
          <w:bCs/>
          <w:sz w:val="28"/>
          <w:szCs w:val="28"/>
        </w:rPr>
        <w:t xml:space="preserve"> năm 2025</w:t>
      </w:r>
    </w:p>
    <w:p w14:paraId="0ACEEBBD" w14:textId="77777777" w:rsidR="00B57F75" w:rsidRDefault="00B57F75" w:rsidP="00B57F75">
      <w:pPr>
        <w:ind w:left="1" w:hanging="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E0F53B" w14:textId="77777777" w:rsidR="00B57F75" w:rsidRDefault="00B57F75" w:rsidP="00B57F75">
      <w:pPr>
        <w:ind w:left="1" w:hanging="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1F0058" w14:textId="0768D985" w:rsidR="00F43709" w:rsidRDefault="00F43709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C6D68C7" w14:textId="77777777" w:rsidR="00B57F75" w:rsidRDefault="00B57F75" w:rsidP="00586577">
      <w:pPr>
        <w:ind w:leftChars="0" w:left="0" w:firstLineChars="0" w:firstLine="0"/>
        <w:rPr>
          <w:rFonts w:ascii="Times New Roman" w:hAnsi="Times New Roman"/>
          <w:b/>
          <w:bCs/>
          <w:sz w:val="28"/>
          <w:szCs w:val="28"/>
        </w:rPr>
      </w:pPr>
    </w:p>
    <w:p w14:paraId="04C2DCEA" w14:textId="10EEF40F" w:rsidR="0032731D" w:rsidRPr="0032731D" w:rsidRDefault="0032731D" w:rsidP="00AA7880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</w:p>
    <w:p w14:paraId="35CCABFD" w14:textId="32BE3EBB" w:rsidR="00B57F75" w:rsidRDefault="00B57F75" w:rsidP="00B57F75">
      <w:pPr>
        <w:ind w:left="1" w:hanging="3"/>
        <w:rPr>
          <w:rFonts w:ascii="Times New Roman" w:hAnsi="Times New Roman"/>
          <w:sz w:val="28"/>
          <w:szCs w:val="28"/>
        </w:rPr>
      </w:pPr>
    </w:p>
    <w:p w14:paraId="3C7EA679" w14:textId="70014D93" w:rsidR="0017712B" w:rsidRDefault="0017712B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sz w:val="40"/>
          <w:szCs w:val="40"/>
        </w:rPr>
      </w:pPr>
    </w:p>
    <w:p w14:paraId="31DA3417" w14:textId="77777777" w:rsidR="00162F99" w:rsidRPr="00BB4AA0" w:rsidRDefault="00162F99" w:rsidP="003019C6">
      <w:pPr>
        <w:ind w:leftChars="0" w:left="0" w:firstLineChars="0" w:firstLine="0"/>
        <w:rPr>
          <w:rFonts w:ascii="Times New Roman" w:hAnsi="Times New Roman"/>
          <w:sz w:val="26"/>
          <w:szCs w:val="26"/>
        </w:rPr>
      </w:pPr>
    </w:p>
    <w:sectPr w:rsidR="00162F99" w:rsidRPr="00BB4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15DFE" w14:textId="77777777" w:rsidR="00CB4F8C" w:rsidRDefault="00CB4F8C" w:rsidP="009910F1">
      <w:pPr>
        <w:spacing w:line="240" w:lineRule="auto"/>
        <w:ind w:left="0" w:hanging="2"/>
      </w:pPr>
      <w:r>
        <w:separator/>
      </w:r>
    </w:p>
  </w:endnote>
  <w:endnote w:type="continuationSeparator" w:id="0">
    <w:p w14:paraId="0F97883B" w14:textId="77777777" w:rsidR="00CB4F8C" w:rsidRDefault="00CB4F8C" w:rsidP="009910F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DA15" w14:textId="77777777" w:rsidR="009910F1" w:rsidRDefault="009910F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97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356D7" w14:textId="3BCE3162" w:rsidR="00BC0EF3" w:rsidRDefault="00BC0EF3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D9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41DB0D55" w14:textId="77777777" w:rsidR="009910F1" w:rsidRDefault="009910F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03BE" w14:textId="77777777" w:rsidR="009910F1" w:rsidRDefault="009910F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A680" w14:textId="77777777" w:rsidR="00CB4F8C" w:rsidRDefault="00CB4F8C" w:rsidP="009910F1">
      <w:pPr>
        <w:spacing w:line="240" w:lineRule="auto"/>
        <w:ind w:left="0" w:hanging="2"/>
      </w:pPr>
      <w:r>
        <w:separator/>
      </w:r>
    </w:p>
  </w:footnote>
  <w:footnote w:type="continuationSeparator" w:id="0">
    <w:p w14:paraId="69A0C98E" w14:textId="77777777" w:rsidR="00CB4F8C" w:rsidRDefault="00CB4F8C" w:rsidP="009910F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0873" w14:textId="77777777" w:rsidR="009910F1" w:rsidRDefault="009910F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42D3" w14:textId="77777777" w:rsidR="009910F1" w:rsidRDefault="009910F1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4738" w14:textId="77777777" w:rsidR="009910F1" w:rsidRDefault="009910F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7D3"/>
    <w:multiLevelType w:val="multilevel"/>
    <w:tmpl w:val="FE76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41B8"/>
    <w:multiLevelType w:val="multilevel"/>
    <w:tmpl w:val="F5AE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E66AD"/>
    <w:multiLevelType w:val="multilevel"/>
    <w:tmpl w:val="AB32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75067"/>
    <w:multiLevelType w:val="multilevel"/>
    <w:tmpl w:val="A55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251"/>
    <w:multiLevelType w:val="multilevel"/>
    <w:tmpl w:val="9C9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A4951"/>
    <w:multiLevelType w:val="multilevel"/>
    <w:tmpl w:val="EEB6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D301A"/>
    <w:multiLevelType w:val="multilevel"/>
    <w:tmpl w:val="3FE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206A1"/>
    <w:multiLevelType w:val="multilevel"/>
    <w:tmpl w:val="23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F4D78"/>
    <w:multiLevelType w:val="multilevel"/>
    <w:tmpl w:val="9A60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16E98"/>
    <w:multiLevelType w:val="multilevel"/>
    <w:tmpl w:val="333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02BB7"/>
    <w:multiLevelType w:val="multilevel"/>
    <w:tmpl w:val="705C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174B8"/>
    <w:multiLevelType w:val="multilevel"/>
    <w:tmpl w:val="EC4A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55456"/>
    <w:multiLevelType w:val="multilevel"/>
    <w:tmpl w:val="519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4C7193"/>
    <w:multiLevelType w:val="multilevel"/>
    <w:tmpl w:val="EF0C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52123"/>
    <w:multiLevelType w:val="multilevel"/>
    <w:tmpl w:val="D378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87460"/>
    <w:multiLevelType w:val="multilevel"/>
    <w:tmpl w:val="AA34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A5A06"/>
    <w:multiLevelType w:val="multilevel"/>
    <w:tmpl w:val="DBEA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D751CA"/>
    <w:multiLevelType w:val="multilevel"/>
    <w:tmpl w:val="E7A6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41631"/>
    <w:multiLevelType w:val="multilevel"/>
    <w:tmpl w:val="F6AA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C721D9"/>
    <w:multiLevelType w:val="multilevel"/>
    <w:tmpl w:val="99DE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47FEF"/>
    <w:multiLevelType w:val="multilevel"/>
    <w:tmpl w:val="8B5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7F3219"/>
    <w:multiLevelType w:val="multilevel"/>
    <w:tmpl w:val="469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11972"/>
    <w:multiLevelType w:val="multilevel"/>
    <w:tmpl w:val="C61C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65D4E"/>
    <w:multiLevelType w:val="multilevel"/>
    <w:tmpl w:val="6A4A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936B82"/>
    <w:multiLevelType w:val="multilevel"/>
    <w:tmpl w:val="355C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AF7AF3"/>
    <w:multiLevelType w:val="multilevel"/>
    <w:tmpl w:val="3A70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84D8F"/>
    <w:multiLevelType w:val="multilevel"/>
    <w:tmpl w:val="6982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F205B5"/>
    <w:multiLevelType w:val="multilevel"/>
    <w:tmpl w:val="38B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015103"/>
    <w:multiLevelType w:val="multilevel"/>
    <w:tmpl w:val="41F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87658D"/>
    <w:multiLevelType w:val="multilevel"/>
    <w:tmpl w:val="2708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6121"/>
    <w:multiLevelType w:val="multilevel"/>
    <w:tmpl w:val="FBD0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F119E"/>
    <w:multiLevelType w:val="multilevel"/>
    <w:tmpl w:val="0AC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0C740A"/>
    <w:multiLevelType w:val="multilevel"/>
    <w:tmpl w:val="EDAC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0D7D5B"/>
    <w:multiLevelType w:val="multilevel"/>
    <w:tmpl w:val="C8F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857607"/>
    <w:multiLevelType w:val="multilevel"/>
    <w:tmpl w:val="8F5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AD5954"/>
    <w:multiLevelType w:val="multilevel"/>
    <w:tmpl w:val="528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A6194D"/>
    <w:multiLevelType w:val="multilevel"/>
    <w:tmpl w:val="A566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B85A14"/>
    <w:multiLevelType w:val="multilevel"/>
    <w:tmpl w:val="0848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384E92"/>
    <w:multiLevelType w:val="multilevel"/>
    <w:tmpl w:val="182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BF1002"/>
    <w:multiLevelType w:val="multilevel"/>
    <w:tmpl w:val="8720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5F0794"/>
    <w:multiLevelType w:val="multilevel"/>
    <w:tmpl w:val="F7B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C75048"/>
    <w:multiLevelType w:val="multilevel"/>
    <w:tmpl w:val="21B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2C664A"/>
    <w:multiLevelType w:val="multilevel"/>
    <w:tmpl w:val="F508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3630E8"/>
    <w:multiLevelType w:val="multilevel"/>
    <w:tmpl w:val="BDE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8027E8"/>
    <w:multiLevelType w:val="multilevel"/>
    <w:tmpl w:val="481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D543DC"/>
    <w:multiLevelType w:val="multilevel"/>
    <w:tmpl w:val="1BF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985ADA"/>
    <w:multiLevelType w:val="multilevel"/>
    <w:tmpl w:val="628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D32591"/>
    <w:multiLevelType w:val="multilevel"/>
    <w:tmpl w:val="E9A2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6F5D4B"/>
    <w:multiLevelType w:val="multilevel"/>
    <w:tmpl w:val="B76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A85F8A"/>
    <w:multiLevelType w:val="multilevel"/>
    <w:tmpl w:val="F08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250DE4"/>
    <w:multiLevelType w:val="multilevel"/>
    <w:tmpl w:val="32D2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595B42"/>
    <w:multiLevelType w:val="multilevel"/>
    <w:tmpl w:val="941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6A7ECF"/>
    <w:multiLevelType w:val="multilevel"/>
    <w:tmpl w:val="5F5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1669F9"/>
    <w:multiLevelType w:val="multilevel"/>
    <w:tmpl w:val="ACC6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666670"/>
    <w:multiLevelType w:val="multilevel"/>
    <w:tmpl w:val="32A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DE68FE"/>
    <w:multiLevelType w:val="multilevel"/>
    <w:tmpl w:val="27AC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A70FA9"/>
    <w:multiLevelType w:val="multilevel"/>
    <w:tmpl w:val="00C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E965B6"/>
    <w:multiLevelType w:val="multilevel"/>
    <w:tmpl w:val="992A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331199"/>
    <w:multiLevelType w:val="multilevel"/>
    <w:tmpl w:val="B8DA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424E22"/>
    <w:multiLevelType w:val="multilevel"/>
    <w:tmpl w:val="75C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326B27"/>
    <w:multiLevelType w:val="multilevel"/>
    <w:tmpl w:val="24B8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437E07"/>
    <w:multiLevelType w:val="multilevel"/>
    <w:tmpl w:val="345C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E96AD7"/>
    <w:multiLevelType w:val="multilevel"/>
    <w:tmpl w:val="302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6911CC"/>
    <w:multiLevelType w:val="multilevel"/>
    <w:tmpl w:val="D12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B37939"/>
    <w:multiLevelType w:val="multilevel"/>
    <w:tmpl w:val="9886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44773A"/>
    <w:multiLevelType w:val="multilevel"/>
    <w:tmpl w:val="66F4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8E0B54"/>
    <w:multiLevelType w:val="multilevel"/>
    <w:tmpl w:val="8080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E94F12"/>
    <w:multiLevelType w:val="multilevel"/>
    <w:tmpl w:val="691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AB440B"/>
    <w:multiLevelType w:val="multilevel"/>
    <w:tmpl w:val="19E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8605BA"/>
    <w:multiLevelType w:val="multilevel"/>
    <w:tmpl w:val="CEE0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100211"/>
    <w:multiLevelType w:val="multilevel"/>
    <w:tmpl w:val="FDFC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221A01"/>
    <w:multiLevelType w:val="multilevel"/>
    <w:tmpl w:val="C30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C70A22"/>
    <w:multiLevelType w:val="multilevel"/>
    <w:tmpl w:val="FA0A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D1575A"/>
    <w:multiLevelType w:val="multilevel"/>
    <w:tmpl w:val="D240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281D5B"/>
    <w:multiLevelType w:val="multilevel"/>
    <w:tmpl w:val="C4E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1C1E5C"/>
    <w:multiLevelType w:val="multilevel"/>
    <w:tmpl w:val="D05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CA1A8D"/>
    <w:multiLevelType w:val="multilevel"/>
    <w:tmpl w:val="80B0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305492"/>
    <w:multiLevelType w:val="multilevel"/>
    <w:tmpl w:val="5EF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DD4969"/>
    <w:multiLevelType w:val="multilevel"/>
    <w:tmpl w:val="13D0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E30D08"/>
    <w:multiLevelType w:val="multilevel"/>
    <w:tmpl w:val="160C36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80" w15:restartNumberingAfterBreak="0">
    <w:nsid w:val="715761A9"/>
    <w:multiLevelType w:val="multilevel"/>
    <w:tmpl w:val="D55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B041DE"/>
    <w:multiLevelType w:val="multilevel"/>
    <w:tmpl w:val="3CF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6A5737"/>
    <w:multiLevelType w:val="multilevel"/>
    <w:tmpl w:val="4BF4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5743517"/>
    <w:multiLevelType w:val="multilevel"/>
    <w:tmpl w:val="D25E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31742B"/>
    <w:multiLevelType w:val="multilevel"/>
    <w:tmpl w:val="C12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0C0F1E"/>
    <w:multiLevelType w:val="multilevel"/>
    <w:tmpl w:val="4D0410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86" w15:restartNumberingAfterBreak="0">
    <w:nsid w:val="7CC72BF2"/>
    <w:multiLevelType w:val="multilevel"/>
    <w:tmpl w:val="359C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816791"/>
    <w:multiLevelType w:val="multilevel"/>
    <w:tmpl w:val="F4644B8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num w:numId="1" w16cid:durableId="1028918675">
    <w:abstractNumId w:val="85"/>
  </w:num>
  <w:num w:numId="2" w16cid:durableId="1333097068">
    <w:abstractNumId w:val="79"/>
  </w:num>
  <w:num w:numId="3" w16cid:durableId="1564832186">
    <w:abstractNumId w:val="87"/>
  </w:num>
  <w:num w:numId="4" w16cid:durableId="603347431">
    <w:abstractNumId w:val="18"/>
  </w:num>
  <w:num w:numId="5" w16cid:durableId="894005320">
    <w:abstractNumId w:val="50"/>
  </w:num>
  <w:num w:numId="6" w16cid:durableId="993874742">
    <w:abstractNumId w:val="55"/>
  </w:num>
  <w:num w:numId="7" w16cid:durableId="687298627">
    <w:abstractNumId w:val="2"/>
  </w:num>
  <w:num w:numId="8" w16cid:durableId="1239366136">
    <w:abstractNumId w:val="52"/>
  </w:num>
  <w:num w:numId="9" w16cid:durableId="374080949">
    <w:abstractNumId w:val="7"/>
  </w:num>
  <w:num w:numId="10" w16cid:durableId="817110666">
    <w:abstractNumId w:val="31"/>
  </w:num>
  <w:num w:numId="11" w16cid:durableId="9375193">
    <w:abstractNumId w:val="5"/>
  </w:num>
  <w:num w:numId="12" w16cid:durableId="1150441945">
    <w:abstractNumId w:val="80"/>
  </w:num>
  <w:num w:numId="13" w16cid:durableId="458573013">
    <w:abstractNumId w:val="12"/>
  </w:num>
  <w:num w:numId="14" w16cid:durableId="315231998">
    <w:abstractNumId w:val="75"/>
  </w:num>
  <w:num w:numId="15" w16cid:durableId="1457404465">
    <w:abstractNumId w:val="58"/>
  </w:num>
  <w:num w:numId="16" w16cid:durableId="980960461">
    <w:abstractNumId w:val="34"/>
  </w:num>
  <w:num w:numId="17" w16cid:durableId="894899596">
    <w:abstractNumId w:val="42"/>
  </w:num>
  <w:num w:numId="18" w16cid:durableId="1191458378">
    <w:abstractNumId w:val="73"/>
  </w:num>
  <w:num w:numId="19" w16cid:durableId="1638954299">
    <w:abstractNumId w:val="78"/>
  </w:num>
  <w:num w:numId="20" w16cid:durableId="792137420">
    <w:abstractNumId w:val="64"/>
  </w:num>
  <w:num w:numId="21" w16cid:durableId="1398281354">
    <w:abstractNumId w:val="57"/>
  </w:num>
  <w:num w:numId="22" w16cid:durableId="279380866">
    <w:abstractNumId w:val="59"/>
  </w:num>
  <w:num w:numId="23" w16cid:durableId="1440447745">
    <w:abstractNumId w:val="24"/>
  </w:num>
  <w:num w:numId="24" w16cid:durableId="273563540">
    <w:abstractNumId w:val="13"/>
  </w:num>
  <w:num w:numId="25" w16cid:durableId="1015571389">
    <w:abstractNumId w:val="60"/>
  </w:num>
  <w:num w:numId="26" w16cid:durableId="1977755354">
    <w:abstractNumId w:val="6"/>
  </w:num>
  <w:num w:numId="27" w16cid:durableId="1907913067">
    <w:abstractNumId w:val="21"/>
  </w:num>
  <w:num w:numId="28" w16cid:durableId="2054193046">
    <w:abstractNumId w:val="69"/>
  </w:num>
  <w:num w:numId="29" w16cid:durableId="356080140">
    <w:abstractNumId w:val="83"/>
  </w:num>
  <w:num w:numId="30" w16cid:durableId="2042322607">
    <w:abstractNumId w:val="0"/>
  </w:num>
  <w:num w:numId="31" w16cid:durableId="24722419">
    <w:abstractNumId w:val="16"/>
  </w:num>
  <w:num w:numId="32" w16cid:durableId="1694529746">
    <w:abstractNumId w:val="23"/>
  </w:num>
  <w:num w:numId="33" w16cid:durableId="422914794">
    <w:abstractNumId w:val="70"/>
  </w:num>
  <w:num w:numId="34" w16cid:durableId="1271474773">
    <w:abstractNumId w:val="14"/>
  </w:num>
  <w:num w:numId="35" w16cid:durableId="906304481">
    <w:abstractNumId w:val="56"/>
  </w:num>
  <w:num w:numId="36" w16cid:durableId="544096528">
    <w:abstractNumId w:val="11"/>
  </w:num>
  <w:num w:numId="37" w16cid:durableId="673386126">
    <w:abstractNumId w:val="47"/>
  </w:num>
  <w:num w:numId="38" w16cid:durableId="1217354034">
    <w:abstractNumId w:val="61"/>
  </w:num>
  <w:num w:numId="39" w16cid:durableId="559364943">
    <w:abstractNumId w:val="9"/>
  </w:num>
  <w:num w:numId="40" w16cid:durableId="764499368">
    <w:abstractNumId w:val="8"/>
  </w:num>
  <w:num w:numId="41" w16cid:durableId="987248778">
    <w:abstractNumId w:val="53"/>
  </w:num>
  <w:num w:numId="42" w16cid:durableId="553666396">
    <w:abstractNumId w:val="49"/>
  </w:num>
  <w:num w:numId="43" w16cid:durableId="1505247519">
    <w:abstractNumId w:val="54"/>
  </w:num>
  <w:num w:numId="44" w16cid:durableId="1443262208">
    <w:abstractNumId w:val="86"/>
  </w:num>
  <w:num w:numId="45" w16cid:durableId="82924228">
    <w:abstractNumId w:val="28"/>
  </w:num>
  <w:num w:numId="46" w16cid:durableId="1450007567">
    <w:abstractNumId w:val="62"/>
  </w:num>
  <w:num w:numId="47" w16cid:durableId="1950894102">
    <w:abstractNumId w:val="71"/>
  </w:num>
  <w:num w:numId="48" w16cid:durableId="1486360564">
    <w:abstractNumId w:val="44"/>
  </w:num>
  <w:num w:numId="49" w16cid:durableId="1369456625">
    <w:abstractNumId w:val="51"/>
  </w:num>
  <w:num w:numId="50" w16cid:durableId="1237789103">
    <w:abstractNumId w:val="46"/>
  </w:num>
  <w:num w:numId="51" w16cid:durableId="270094982">
    <w:abstractNumId w:val="74"/>
  </w:num>
  <w:num w:numId="52" w16cid:durableId="1890455635">
    <w:abstractNumId w:val="37"/>
  </w:num>
  <w:num w:numId="53" w16cid:durableId="791092500">
    <w:abstractNumId w:val="1"/>
  </w:num>
  <w:num w:numId="54" w16cid:durableId="1746805487">
    <w:abstractNumId w:val="20"/>
  </w:num>
  <w:num w:numId="55" w16cid:durableId="1628705397">
    <w:abstractNumId w:val="65"/>
  </w:num>
  <w:num w:numId="56" w16cid:durableId="998387393">
    <w:abstractNumId w:val="35"/>
  </w:num>
  <w:num w:numId="57" w16cid:durableId="1627393345">
    <w:abstractNumId w:val="66"/>
  </w:num>
  <w:num w:numId="58" w16cid:durableId="859976303">
    <w:abstractNumId w:val="33"/>
  </w:num>
  <w:num w:numId="59" w16cid:durableId="1017076025">
    <w:abstractNumId w:val="3"/>
  </w:num>
  <w:num w:numId="60" w16cid:durableId="931398525">
    <w:abstractNumId w:val="29"/>
  </w:num>
  <w:num w:numId="61" w16cid:durableId="1995644955">
    <w:abstractNumId w:val="82"/>
  </w:num>
  <w:num w:numId="62" w16cid:durableId="1652832617">
    <w:abstractNumId w:val="68"/>
  </w:num>
  <w:num w:numId="63" w16cid:durableId="1330981907">
    <w:abstractNumId w:val="19"/>
  </w:num>
  <w:num w:numId="64" w16cid:durableId="1898663513">
    <w:abstractNumId w:val="4"/>
  </w:num>
  <w:num w:numId="65" w16cid:durableId="1666084020">
    <w:abstractNumId w:val="36"/>
  </w:num>
  <w:num w:numId="66" w16cid:durableId="345983078">
    <w:abstractNumId w:val="43"/>
  </w:num>
  <w:num w:numId="67" w16cid:durableId="1509174474">
    <w:abstractNumId w:val="45"/>
  </w:num>
  <w:num w:numId="68" w16cid:durableId="1721780283">
    <w:abstractNumId w:val="76"/>
  </w:num>
  <w:num w:numId="69" w16cid:durableId="2004773801">
    <w:abstractNumId w:val="77"/>
  </w:num>
  <w:num w:numId="70" w16cid:durableId="832718129">
    <w:abstractNumId w:val="10"/>
  </w:num>
  <w:num w:numId="71" w16cid:durableId="278418828">
    <w:abstractNumId w:val="38"/>
  </w:num>
  <w:num w:numId="72" w16cid:durableId="272518370">
    <w:abstractNumId w:val="30"/>
  </w:num>
  <w:num w:numId="73" w16cid:durableId="834951094">
    <w:abstractNumId w:val="48"/>
  </w:num>
  <w:num w:numId="74" w16cid:durableId="821314536">
    <w:abstractNumId w:val="39"/>
  </w:num>
  <w:num w:numId="75" w16cid:durableId="1982879823">
    <w:abstractNumId w:val="32"/>
  </w:num>
  <w:num w:numId="76" w16cid:durableId="1476219405">
    <w:abstractNumId w:val="15"/>
  </w:num>
  <w:num w:numId="77" w16cid:durableId="1976984514">
    <w:abstractNumId w:val="81"/>
  </w:num>
  <w:num w:numId="78" w16cid:durableId="782115916">
    <w:abstractNumId w:val="63"/>
  </w:num>
  <w:num w:numId="79" w16cid:durableId="217253580">
    <w:abstractNumId w:val="40"/>
  </w:num>
  <w:num w:numId="80" w16cid:durableId="920143629">
    <w:abstractNumId w:val="72"/>
  </w:num>
  <w:num w:numId="81" w16cid:durableId="1480154146">
    <w:abstractNumId w:val="84"/>
  </w:num>
  <w:num w:numId="82" w16cid:durableId="1345086758">
    <w:abstractNumId w:val="41"/>
  </w:num>
  <w:num w:numId="83" w16cid:durableId="1891191247">
    <w:abstractNumId w:val="25"/>
  </w:num>
  <w:num w:numId="84" w16cid:durableId="140388392">
    <w:abstractNumId w:val="67"/>
  </w:num>
  <w:num w:numId="85" w16cid:durableId="1899630526">
    <w:abstractNumId w:val="26"/>
  </w:num>
  <w:num w:numId="86" w16cid:durableId="679309867">
    <w:abstractNumId w:val="22"/>
  </w:num>
  <w:num w:numId="87" w16cid:durableId="875776335">
    <w:abstractNumId w:val="27"/>
  </w:num>
  <w:num w:numId="88" w16cid:durableId="2000768275">
    <w:abstractNumId w:val="1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5"/>
    <w:rsid w:val="000155AD"/>
    <w:rsid w:val="000234C7"/>
    <w:rsid w:val="0002518E"/>
    <w:rsid w:val="00025AD0"/>
    <w:rsid w:val="00042CE9"/>
    <w:rsid w:val="00063480"/>
    <w:rsid w:val="00074A9F"/>
    <w:rsid w:val="000813B9"/>
    <w:rsid w:val="00091BF7"/>
    <w:rsid w:val="000C4093"/>
    <w:rsid w:val="000C4F0C"/>
    <w:rsid w:val="000D5254"/>
    <w:rsid w:val="000F1BE0"/>
    <w:rsid w:val="001203E2"/>
    <w:rsid w:val="001251BB"/>
    <w:rsid w:val="00126B14"/>
    <w:rsid w:val="00153BD8"/>
    <w:rsid w:val="001602CE"/>
    <w:rsid w:val="00162F99"/>
    <w:rsid w:val="00163BF8"/>
    <w:rsid w:val="0017712B"/>
    <w:rsid w:val="00191D9D"/>
    <w:rsid w:val="001A1B26"/>
    <w:rsid w:val="001A5697"/>
    <w:rsid w:val="001C133C"/>
    <w:rsid w:val="001C23D6"/>
    <w:rsid w:val="001C275C"/>
    <w:rsid w:val="001E0530"/>
    <w:rsid w:val="001E28DB"/>
    <w:rsid w:val="00203425"/>
    <w:rsid w:val="00204493"/>
    <w:rsid w:val="0020672D"/>
    <w:rsid w:val="00212FDD"/>
    <w:rsid w:val="00213AEC"/>
    <w:rsid w:val="00215044"/>
    <w:rsid w:val="0021603A"/>
    <w:rsid w:val="002310DA"/>
    <w:rsid w:val="00241CAF"/>
    <w:rsid w:val="00242120"/>
    <w:rsid w:val="0024707C"/>
    <w:rsid w:val="002513D7"/>
    <w:rsid w:val="00261C71"/>
    <w:rsid w:val="00273E83"/>
    <w:rsid w:val="002848F3"/>
    <w:rsid w:val="00287146"/>
    <w:rsid w:val="00292B4A"/>
    <w:rsid w:val="00296443"/>
    <w:rsid w:val="00296CD0"/>
    <w:rsid w:val="002A6FBE"/>
    <w:rsid w:val="002B1579"/>
    <w:rsid w:val="002C46F7"/>
    <w:rsid w:val="002C6FE4"/>
    <w:rsid w:val="002D0AD4"/>
    <w:rsid w:val="002D4D38"/>
    <w:rsid w:val="002D59D1"/>
    <w:rsid w:val="003019C6"/>
    <w:rsid w:val="00311726"/>
    <w:rsid w:val="003127DA"/>
    <w:rsid w:val="00317A10"/>
    <w:rsid w:val="00322E28"/>
    <w:rsid w:val="0032731D"/>
    <w:rsid w:val="003305FA"/>
    <w:rsid w:val="003314AA"/>
    <w:rsid w:val="00334F69"/>
    <w:rsid w:val="00340D01"/>
    <w:rsid w:val="00350D8F"/>
    <w:rsid w:val="00357E97"/>
    <w:rsid w:val="00362043"/>
    <w:rsid w:val="0036481D"/>
    <w:rsid w:val="0036743E"/>
    <w:rsid w:val="00370ABE"/>
    <w:rsid w:val="0038070D"/>
    <w:rsid w:val="00386F67"/>
    <w:rsid w:val="00391A67"/>
    <w:rsid w:val="003A65A5"/>
    <w:rsid w:val="003C1AFE"/>
    <w:rsid w:val="003D127A"/>
    <w:rsid w:val="00412DDF"/>
    <w:rsid w:val="004233D4"/>
    <w:rsid w:val="0042741E"/>
    <w:rsid w:val="00450B8F"/>
    <w:rsid w:val="00451936"/>
    <w:rsid w:val="00466035"/>
    <w:rsid w:val="00474DE9"/>
    <w:rsid w:val="0047668E"/>
    <w:rsid w:val="00476C82"/>
    <w:rsid w:val="00480C04"/>
    <w:rsid w:val="00495B25"/>
    <w:rsid w:val="004A2F9C"/>
    <w:rsid w:val="004B7268"/>
    <w:rsid w:val="004C68B6"/>
    <w:rsid w:val="004F24F3"/>
    <w:rsid w:val="00501135"/>
    <w:rsid w:val="00503867"/>
    <w:rsid w:val="005044A6"/>
    <w:rsid w:val="005165B4"/>
    <w:rsid w:val="005167DB"/>
    <w:rsid w:val="0052019A"/>
    <w:rsid w:val="005208FA"/>
    <w:rsid w:val="00532C23"/>
    <w:rsid w:val="00543707"/>
    <w:rsid w:val="00544F36"/>
    <w:rsid w:val="00546DDB"/>
    <w:rsid w:val="005541B7"/>
    <w:rsid w:val="00566419"/>
    <w:rsid w:val="00566FB0"/>
    <w:rsid w:val="00575B0E"/>
    <w:rsid w:val="00586577"/>
    <w:rsid w:val="00586B5D"/>
    <w:rsid w:val="005A21B3"/>
    <w:rsid w:val="005A2C39"/>
    <w:rsid w:val="005C2788"/>
    <w:rsid w:val="005C40B3"/>
    <w:rsid w:val="005E672C"/>
    <w:rsid w:val="005F29AA"/>
    <w:rsid w:val="005F306B"/>
    <w:rsid w:val="00601645"/>
    <w:rsid w:val="006045A1"/>
    <w:rsid w:val="006173F2"/>
    <w:rsid w:val="006343AB"/>
    <w:rsid w:val="006345DF"/>
    <w:rsid w:val="00634783"/>
    <w:rsid w:val="006463B6"/>
    <w:rsid w:val="00652DF9"/>
    <w:rsid w:val="0065569C"/>
    <w:rsid w:val="00672DD2"/>
    <w:rsid w:val="00676C52"/>
    <w:rsid w:val="00686624"/>
    <w:rsid w:val="006A72E3"/>
    <w:rsid w:val="006B5736"/>
    <w:rsid w:val="006B6331"/>
    <w:rsid w:val="006D141F"/>
    <w:rsid w:val="006D6898"/>
    <w:rsid w:val="00707CB7"/>
    <w:rsid w:val="007169D4"/>
    <w:rsid w:val="00721A27"/>
    <w:rsid w:val="00732D07"/>
    <w:rsid w:val="00742907"/>
    <w:rsid w:val="00744655"/>
    <w:rsid w:val="00744E6A"/>
    <w:rsid w:val="00744FA0"/>
    <w:rsid w:val="007472FC"/>
    <w:rsid w:val="00756C75"/>
    <w:rsid w:val="0076794D"/>
    <w:rsid w:val="0077301C"/>
    <w:rsid w:val="007801E1"/>
    <w:rsid w:val="00792A9A"/>
    <w:rsid w:val="007A2A03"/>
    <w:rsid w:val="007A462A"/>
    <w:rsid w:val="007F4FAF"/>
    <w:rsid w:val="00800BB2"/>
    <w:rsid w:val="00802A24"/>
    <w:rsid w:val="00812F90"/>
    <w:rsid w:val="008207DC"/>
    <w:rsid w:val="008232D0"/>
    <w:rsid w:val="0083118D"/>
    <w:rsid w:val="00871F4F"/>
    <w:rsid w:val="0087271F"/>
    <w:rsid w:val="008A244B"/>
    <w:rsid w:val="008C77CA"/>
    <w:rsid w:val="008D18FA"/>
    <w:rsid w:val="008D79F9"/>
    <w:rsid w:val="00905EB0"/>
    <w:rsid w:val="00920650"/>
    <w:rsid w:val="0093402E"/>
    <w:rsid w:val="009340AC"/>
    <w:rsid w:val="009453B5"/>
    <w:rsid w:val="009535B6"/>
    <w:rsid w:val="00984892"/>
    <w:rsid w:val="009852AC"/>
    <w:rsid w:val="009910F1"/>
    <w:rsid w:val="00995293"/>
    <w:rsid w:val="0099725A"/>
    <w:rsid w:val="009A4457"/>
    <w:rsid w:val="009A771D"/>
    <w:rsid w:val="009B5D04"/>
    <w:rsid w:val="009D421D"/>
    <w:rsid w:val="009E47BB"/>
    <w:rsid w:val="009F0BA2"/>
    <w:rsid w:val="00A23513"/>
    <w:rsid w:val="00A35D45"/>
    <w:rsid w:val="00A360AC"/>
    <w:rsid w:val="00A373D7"/>
    <w:rsid w:val="00A401E8"/>
    <w:rsid w:val="00A440FF"/>
    <w:rsid w:val="00AA3BD9"/>
    <w:rsid w:val="00AA6417"/>
    <w:rsid w:val="00AA7880"/>
    <w:rsid w:val="00AB66C3"/>
    <w:rsid w:val="00AD72DF"/>
    <w:rsid w:val="00AE6781"/>
    <w:rsid w:val="00B0199F"/>
    <w:rsid w:val="00B047A0"/>
    <w:rsid w:val="00B06777"/>
    <w:rsid w:val="00B10D80"/>
    <w:rsid w:val="00B221D9"/>
    <w:rsid w:val="00B30C55"/>
    <w:rsid w:val="00B33F36"/>
    <w:rsid w:val="00B57F75"/>
    <w:rsid w:val="00B67F5B"/>
    <w:rsid w:val="00B8638D"/>
    <w:rsid w:val="00B96D69"/>
    <w:rsid w:val="00BA1771"/>
    <w:rsid w:val="00BA3BD6"/>
    <w:rsid w:val="00BA70A7"/>
    <w:rsid w:val="00BA7E13"/>
    <w:rsid w:val="00BA7F1C"/>
    <w:rsid w:val="00BB4AA0"/>
    <w:rsid w:val="00BC0EF3"/>
    <w:rsid w:val="00BD07AE"/>
    <w:rsid w:val="00BF220C"/>
    <w:rsid w:val="00BF59B6"/>
    <w:rsid w:val="00C11D1D"/>
    <w:rsid w:val="00C21284"/>
    <w:rsid w:val="00C23964"/>
    <w:rsid w:val="00C27F2E"/>
    <w:rsid w:val="00C47B39"/>
    <w:rsid w:val="00C531DB"/>
    <w:rsid w:val="00C5560A"/>
    <w:rsid w:val="00C644F9"/>
    <w:rsid w:val="00C66D75"/>
    <w:rsid w:val="00C73632"/>
    <w:rsid w:val="00C96A83"/>
    <w:rsid w:val="00CA0A7D"/>
    <w:rsid w:val="00CA0BB8"/>
    <w:rsid w:val="00CA49BD"/>
    <w:rsid w:val="00CB0DD9"/>
    <w:rsid w:val="00CB4F8C"/>
    <w:rsid w:val="00CC4F98"/>
    <w:rsid w:val="00CC6F42"/>
    <w:rsid w:val="00CC7207"/>
    <w:rsid w:val="00CD4F6F"/>
    <w:rsid w:val="00CE2477"/>
    <w:rsid w:val="00CE7101"/>
    <w:rsid w:val="00CF05DE"/>
    <w:rsid w:val="00CF2AB5"/>
    <w:rsid w:val="00D02CE5"/>
    <w:rsid w:val="00D04CCB"/>
    <w:rsid w:val="00D10408"/>
    <w:rsid w:val="00D11556"/>
    <w:rsid w:val="00D1666E"/>
    <w:rsid w:val="00D177D9"/>
    <w:rsid w:val="00D2556B"/>
    <w:rsid w:val="00D43961"/>
    <w:rsid w:val="00D467D2"/>
    <w:rsid w:val="00D51991"/>
    <w:rsid w:val="00D51D0E"/>
    <w:rsid w:val="00D55777"/>
    <w:rsid w:val="00D66066"/>
    <w:rsid w:val="00D72281"/>
    <w:rsid w:val="00D9127E"/>
    <w:rsid w:val="00D9672F"/>
    <w:rsid w:val="00E03621"/>
    <w:rsid w:val="00E03753"/>
    <w:rsid w:val="00E058AD"/>
    <w:rsid w:val="00E33C1A"/>
    <w:rsid w:val="00E52DB1"/>
    <w:rsid w:val="00E60DB5"/>
    <w:rsid w:val="00E665E9"/>
    <w:rsid w:val="00E75229"/>
    <w:rsid w:val="00E82478"/>
    <w:rsid w:val="00E84D07"/>
    <w:rsid w:val="00E911C7"/>
    <w:rsid w:val="00E93E23"/>
    <w:rsid w:val="00EA37F5"/>
    <w:rsid w:val="00EA4127"/>
    <w:rsid w:val="00EA53C5"/>
    <w:rsid w:val="00EB4E76"/>
    <w:rsid w:val="00EC738F"/>
    <w:rsid w:val="00ED2DB7"/>
    <w:rsid w:val="00ED33EF"/>
    <w:rsid w:val="00EE11F8"/>
    <w:rsid w:val="00EE5B55"/>
    <w:rsid w:val="00EF7C13"/>
    <w:rsid w:val="00F03802"/>
    <w:rsid w:val="00F04DA2"/>
    <w:rsid w:val="00F16E5B"/>
    <w:rsid w:val="00F25072"/>
    <w:rsid w:val="00F30428"/>
    <w:rsid w:val="00F3086B"/>
    <w:rsid w:val="00F34AAB"/>
    <w:rsid w:val="00F427BD"/>
    <w:rsid w:val="00F43709"/>
    <w:rsid w:val="00F45E31"/>
    <w:rsid w:val="00F463EB"/>
    <w:rsid w:val="00F528AE"/>
    <w:rsid w:val="00F63E64"/>
    <w:rsid w:val="00F935C8"/>
    <w:rsid w:val="00FA745E"/>
    <w:rsid w:val="00FB75E3"/>
    <w:rsid w:val="00FC00DD"/>
    <w:rsid w:val="00FD1FFF"/>
    <w:rsid w:val="00FD51B8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729B8"/>
  <w15:chartTrackingRefBased/>
  <w15:docId w15:val="{38FE22D1-38E5-4F48-BECF-B31709D6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VNI-Times" w:eastAsia="Times New Roman" w:hAnsi="VNI-Times" w:cs="Times New Roman"/>
      <w:kern w:val="0"/>
      <w:position w:val="-1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F75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F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F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F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F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F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F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F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F75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F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F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F7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01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1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4DE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</w:rPr>
  </w:style>
  <w:style w:type="character" w:customStyle="1" w:styleId="mi">
    <w:name w:val="mi"/>
    <w:basedOn w:val="DefaultParagraphFont"/>
    <w:rsid w:val="009340AC"/>
  </w:style>
  <w:style w:type="character" w:customStyle="1" w:styleId="mo">
    <w:name w:val="mo"/>
    <w:basedOn w:val="DefaultParagraphFont"/>
    <w:rsid w:val="009340AC"/>
  </w:style>
  <w:style w:type="character" w:customStyle="1" w:styleId="mtext">
    <w:name w:val="mtext"/>
    <w:basedOn w:val="DefaultParagraphFont"/>
    <w:rsid w:val="009340AC"/>
  </w:style>
  <w:style w:type="character" w:customStyle="1" w:styleId="link">
    <w:name w:val="link"/>
    <w:basedOn w:val="DefaultParagraphFont"/>
    <w:rsid w:val="009340AC"/>
  </w:style>
  <w:style w:type="paragraph" w:customStyle="1" w:styleId="has-inline-formula">
    <w:name w:val="has-inline-formula"/>
    <w:basedOn w:val="Normal"/>
    <w:rsid w:val="00EC738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</w:rPr>
  </w:style>
  <w:style w:type="paragraph" w:styleId="Header">
    <w:name w:val="header"/>
    <w:basedOn w:val="Normal"/>
    <w:link w:val="HeaderChar"/>
    <w:uiPriority w:val="99"/>
    <w:unhideWhenUsed/>
    <w:rsid w:val="009910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F1"/>
    <w:rPr>
      <w:rFonts w:ascii="VNI-Times" w:eastAsia="Times New Roman" w:hAnsi="VNI-Times" w:cs="Times New Roman"/>
      <w:kern w:val="0"/>
      <w:position w:val="-1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910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F1"/>
    <w:rPr>
      <w:rFonts w:ascii="VNI-Times" w:eastAsia="Times New Roman" w:hAnsi="VNI-Times" w:cs="Times New Roman"/>
      <w:kern w:val="0"/>
      <w:position w:val="-1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94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4A9F"/>
    <w:rPr>
      <w:color w:val="954F72" w:themeColor="followedHyperlink"/>
      <w:u w:val="single"/>
    </w:rPr>
  </w:style>
  <w:style w:type="character" w:customStyle="1" w:styleId="fadeinm1hgl8">
    <w:name w:val="_fadein_m1hgl_8"/>
    <w:basedOn w:val="DefaultParagraphFont"/>
    <w:rsid w:val="007F4FAF"/>
  </w:style>
  <w:style w:type="paragraph" w:styleId="TOCHeading">
    <w:name w:val="TOC Heading"/>
    <w:basedOn w:val="Heading1"/>
    <w:next w:val="Normal"/>
    <w:uiPriority w:val="39"/>
    <w:unhideWhenUsed/>
    <w:qFormat/>
    <w:rsid w:val="00153BD8"/>
    <w:pPr>
      <w:suppressAutoHyphens w:val="0"/>
      <w:spacing w:before="240" w:after="0" w:line="259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3BD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53BD8"/>
    <w:pPr>
      <w:suppressAutoHyphens w:val="0"/>
      <w:spacing w:after="100" w:line="278" w:lineRule="auto"/>
      <w:ind w:leftChars="0" w:left="2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153BD8"/>
    <w:pPr>
      <w:suppressAutoHyphens w:val="0"/>
      <w:spacing w:after="100" w:line="278" w:lineRule="auto"/>
      <w:ind w:leftChars="0" w:left="4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53BD8"/>
    <w:pPr>
      <w:suppressAutoHyphens w:val="0"/>
      <w:spacing w:after="100" w:line="278" w:lineRule="auto"/>
      <w:ind w:leftChars="0" w:left="7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3BD8"/>
    <w:pPr>
      <w:suppressAutoHyphens w:val="0"/>
      <w:spacing w:after="100" w:line="278" w:lineRule="auto"/>
      <w:ind w:leftChars="0" w:left="9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3BD8"/>
    <w:pPr>
      <w:suppressAutoHyphens w:val="0"/>
      <w:spacing w:after="100" w:line="278" w:lineRule="auto"/>
      <w:ind w:leftChars="0" w:left="12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3BD8"/>
    <w:pPr>
      <w:suppressAutoHyphens w:val="0"/>
      <w:spacing w:after="100" w:line="278" w:lineRule="auto"/>
      <w:ind w:leftChars="0" w:left="1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3BD8"/>
    <w:pPr>
      <w:suppressAutoHyphens w:val="0"/>
      <w:spacing w:after="100" w:line="278" w:lineRule="auto"/>
      <w:ind w:leftChars="0" w:left="16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3BD8"/>
    <w:pPr>
      <w:suppressAutoHyphens w:val="0"/>
      <w:spacing w:after="100" w:line="278" w:lineRule="auto"/>
      <w:ind w:leftChars="0" w:left="19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53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4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9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5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99999"/>
                    <w:right w:val="none" w:sz="0" w:space="0" w:color="auto"/>
                  </w:divBdr>
                </w:div>
                <w:div w:id="1119028500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</w:divsChild>
            </w:div>
          </w:divsChild>
        </w:div>
        <w:div w:id="695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24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4471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  <w:div w:id="506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99999"/>
                    <w:right w:val="none" w:sz="0" w:space="0" w:color="auto"/>
                  </w:divBdr>
                </w:div>
              </w:divsChild>
            </w:div>
            <w:div w:id="331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4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99999"/>
                    <w:right w:val="none" w:sz="0" w:space="0" w:color="auto"/>
                  </w:divBdr>
                </w:div>
                <w:div w:id="1265502693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</w:divsChild>
            </w:div>
          </w:divsChild>
        </w:div>
        <w:div w:id="54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288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578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  <w:div w:id="1937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99999"/>
                    <w:right w:val="none" w:sz="0" w:space="0" w:color="auto"/>
                  </w:divBdr>
                </w:div>
              </w:divsChild>
            </w:div>
            <w:div w:id="984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72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6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52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99999"/>
                    <w:right w:val="none" w:sz="0" w:space="0" w:color="auto"/>
                  </w:divBdr>
                </w:div>
                <w:div w:id="1186944824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</w:divsChild>
            </w:div>
          </w:divsChild>
        </w:div>
        <w:div w:id="5023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8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578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  <w:div w:id="1114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99999"/>
                    <w:right w:val="none" w:sz="0" w:space="0" w:color="auto"/>
                  </w:divBdr>
                </w:div>
              </w:divsChild>
            </w:div>
            <w:div w:id="128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4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07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0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99999"/>
                    <w:right w:val="none" w:sz="0" w:space="0" w:color="auto"/>
                  </w:divBdr>
                </w:div>
                <w:div w:id="1736539795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</w:divsChild>
            </w:div>
          </w:divsChild>
        </w:div>
        <w:div w:id="16845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2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7845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</w:div>
                <w:div w:id="1668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999999"/>
                    <w:right w:val="none" w:sz="0" w:space="0" w:color="auto"/>
                  </w:divBdr>
                </w:div>
              </w:divsChild>
            </w:div>
            <w:div w:id="610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2E8F-5974-436F-B1F3-014400D2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e</dc:creator>
  <cp:keywords/>
  <dc:description/>
  <cp:lastModifiedBy>hoang le</cp:lastModifiedBy>
  <cp:revision>198</cp:revision>
  <dcterms:created xsi:type="dcterms:W3CDTF">2025-02-17T07:46:00Z</dcterms:created>
  <dcterms:modified xsi:type="dcterms:W3CDTF">2025-10-03T13:35:00Z</dcterms:modified>
</cp:coreProperties>
</file>